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0E" w:rsidRPr="009673CD" w:rsidRDefault="00F5700E" w:rsidP="00F5700E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  <w:lang w:eastAsia="zh-CN"/>
        </w:rPr>
      </w:pP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>様式第</w:t>
      </w:r>
      <w:r w:rsidRPr="009673CD">
        <w:rPr>
          <w:rFonts w:ascii="ＭＳ 明朝" w:eastAsia="ＭＳ 明朝" w:hAnsi="Century" w:cs="Times New Roman"/>
          <w:szCs w:val="20"/>
          <w:lang w:eastAsia="zh-CN"/>
        </w:rPr>
        <w:t>7</w:t>
      </w: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>号</w:t>
      </w:r>
      <w:r w:rsidRPr="009673CD">
        <w:rPr>
          <w:rFonts w:ascii="ＭＳ 明朝" w:eastAsia="ＭＳ 明朝" w:hAnsi="Century" w:cs="Times New Roman"/>
          <w:szCs w:val="20"/>
          <w:lang w:eastAsia="zh-CN"/>
        </w:rPr>
        <w:t>(</w:t>
      </w: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>第10条関係</w:t>
      </w:r>
      <w:r w:rsidRPr="009673CD">
        <w:rPr>
          <w:rFonts w:ascii="ＭＳ 明朝" w:eastAsia="ＭＳ 明朝" w:hAnsi="Century" w:cs="Times New Roman"/>
          <w:szCs w:val="20"/>
          <w:lang w:eastAsia="zh-CN"/>
        </w:rPr>
        <w:t>)</w:t>
      </w:r>
    </w:p>
    <w:p w:rsidR="00F5700E" w:rsidRPr="009673CD" w:rsidRDefault="00F5700E" w:rsidP="00F5700E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  <w:lang w:eastAsia="zh-CN"/>
        </w:rPr>
      </w:pPr>
    </w:p>
    <w:p w:rsidR="00F5700E" w:rsidRPr="009673CD" w:rsidRDefault="00F5700E" w:rsidP="00F5700E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  <w:lang w:eastAsia="zh-CN"/>
        </w:rPr>
      </w:pP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 xml:space="preserve">年　　月　　日　</w:t>
      </w:r>
    </w:p>
    <w:p w:rsidR="00F5700E" w:rsidRPr="009673CD" w:rsidRDefault="00F5700E" w:rsidP="00F5700E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  <w:lang w:eastAsia="zh-CN"/>
        </w:rPr>
      </w:pPr>
    </w:p>
    <w:p w:rsidR="00F5700E" w:rsidRPr="009673CD" w:rsidRDefault="00F5700E" w:rsidP="00F5700E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  <w:lang w:eastAsia="zh-CN"/>
        </w:rPr>
      </w:pP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 xml:space="preserve">　湯梨浜町長　　　　様</w:t>
      </w:r>
    </w:p>
    <w:p w:rsidR="00F5700E" w:rsidRPr="009673CD" w:rsidRDefault="00F5700E" w:rsidP="00F5700E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  <w:lang w:eastAsia="zh-CN"/>
        </w:rPr>
      </w:pPr>
    </w:p>
    <w:p w:rsidR="00F5700E" w:rsidRPr="009673CD" w:rsidRDefault="00F5700E" w:rsidP="00F5700E">
      <w:pPr>
        <w:wordWrap w:val="0"/>
        <w:autoSpaceDE w:val="0"/>
        <w:autoSpaceDN w:val="0"/>
        <w:spacing w:line="0" w:lineRule="atLeast"/>
        <w:jc w:val="right"/>
        <w:rPr>
          <w:rFonts w:ascii="ＭＳ 明朝" w:eastAsia="ＭＳ 明朝" w:hAnsi="Century" w:cs="Times New Roman"/>
          <w:szCs w:val="20"/>
          <w:lang w:eastAsia="zh-CN"/>
        </w:rPr>
      </w:pP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 xml:space="preserve">申請者住所　　　　　　　　　　　</w:t>
      </w:r>
    </w:p>
    <w:p w:rsidR="00F5700E" w:rsidRPr="009673CD" w:rsidRDefault="00F5700E" w:rsidP="00F5700E">
      <w:pPr>
        <w:autoSpaceDE w:val="0"/>
        <w:autoSpaceDN w:val="0"/>
        <w:spacing w:line="0" w:lineRule="atLeast"/>
        <w:jc w:val="right"/>
        <w:rPr>
          <w:rFonts w:ascii="ＭＳ 明朝" w:eastAsia="ＭＳ 明朝" w:hAnsi="Century" w:cs="Times New Roman"/>
          <w:szCs w:val="20"/>
          <w:lang w:eastAsia="zh-CN"/>
        </w:rPr>
      </w:pPr>
      <w:r w:rsidRPr="009673CD">
        <w:rPr>
          <w:rFonts w:ascii="ＭＳ 明朝" w:eastAsia="ＭＳ 明朝" w:hAnsi="Century" w:cs="Times New Roman" w:hint="eastAsia"/>
          <w:spacing w:val="315"/>
          <w:szCs w:val="20"/>
          <w:lang w:eastAsia="zh-CN"/>
        </w:rPr>
        <w:t>氏</w:t>
      </w: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 xml:space="preserve">名　　　　　　　　　　㊞　</w:t>
      </w:r>
    </w:p>
    <w:p w:rsidR="00F5700E" w:rsidRPr="009673CD" w:rsidRDefault="00F5700E" w:rsidP="00F5700E">
      <w:pPr>
        <w:wordWrap w:val="0"/>
        <w:autoSpaceDE w:val="0"/>
        <w:autoSpaceDN w:val="0"/>
        <w:spacing w:line="0" w:lineRule="atLeast"/>
        <w:jc w:val="right"/>
        <w:rPr>
          <w:rFonts w:ascii="ＭＳ 明朝" w:eastAsia="ＭＳ 明朝" w:hAnsi="Century" w:cs="Times New Roman"/>
          <w:szCs w:val="20"/>
          <w:lang w:eastAsia="zh-CN"/>
        </w:rPr>
      </w:pPr>
      <w:r w:rsidRPr="009673CD">
        <w:rPr>
          <w:rFonts w:ascii="ＭＳ 明朝" w:eastAsia="ＭＳ 明朝" w:hAnsi="Century" w:cs="Times New Roman" w:hint="eastAsia"/>
          <w:spacing w:val="35"/>
          <w:szCs w:val="20"/>
          <w:lang w:eastAsia="zh-CN"/>
        </w:rPr>
        <w:t>電話番</w:t>
      </w: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 xml:space="preserve">号　　　　　　　　　　　</w:t>
      </w:r>
    </w:p>
    <w:p w:rsidR="00F5700E" w:rsidRPr="009673CD" w:rsidRDefault="00F5700E" w:rsidP="00F5700E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  <w:lang w:eastAsia="zh-CN"/>
        </w:rPr>
      </w:pPr>
    </w:p>
    <w:p w:rsidR="00F5700E" w:rsidRPr="009673CD" w:rsidRDefault="00F5700E" w:rsidP="00F5700E">
      <w:pPr>
        <w:wordWrap w:val="0"/>
        <w:autoSpaceDE w:val="0"/>
        <w:autoSpaceDN w:val="0"/>
        <w:ind w:firstLineChars="700" w:firstLine="1470"/>
        <w:rPr>
          <w:rFonts w:ascii="ＭＳ 明朝" w:eastAsia="ＭＳ 明朝" w:hAnsi="Century" w:cs="Times New Roman"/>
          <w:szCs w:val="20"/>
          <w:lang w:eastAsia="zh-CN"/>
        </w:rPr>
      </w:pP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>年度湯梨浜町三世代同居世帯等支援事業実績報告書</w:t>
      </w:r>
    </w:p>
    <w:p w:rsidR="00F5700E" w:rsidRPr="009673CD" w:rsidRDefault="00F5700E" w:rsidP="00F5700E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  <w:lang w:eastAsia="zh-CN"/>
        </w:rPr>
      </w:pPr>
    </w:p>
    <w:p w:rsidR="00F5700E" w:rsidRPr="009673CD" w:rsidRDefault="00F5700E" w:rsidP="00F5700E">
      <w:pPr>
        <w:wordWrap w:val="0"/>
        <w:autoSpaceDE w:val="0"/>
        <w:autoSpaceDN w:val="0"/>
        <w:ind w:firstLineChars="500" w:firstLine="105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>年　　月　　日付第　　号をもって交付決定通知のあった　　　　年度湯梨浜町三世代同居世帯等支援事業が完了したので、湯梨浜町三世代同居世帯等支援事業補助金交付要綱第10条第</w:t>
      </w:r>
      <w:r w:rsidRPr="009673CD">
        <w:rPr>
          <w:rFonts w:ascii="ＭＳ 明朝" w:eastAsia="ＭＳ 明朝" w:hAnsi="Century" w:cs="Times New Roman"/>
          <w:szCs w:val="20"/>
        </w:rPr>
        <w:t>2</w:t>
      </w:r>
      <w:r w:rsidRPr="009673CD">
        <w:rPr>
          <w:rFonts w:ascii="ＭＳ 明朝" w:eastAsia="ＭＳ 明朝" w:hAnsi="Century" w:cs="Times New Roman" w:hint="eastAsia"/>
          <w:szCs w:val="20"/>
        </w:rPr>
        <w:t>項の規定により関係書類を添えて報告します。</w:t>
      </w:r>
    </w:p>
    <w:p w:rsidR="00F5700E" w:rsidRPr="009673CD" w:rsidRDefault="00F5700E" w:rsidP="00F5700E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F5700E" w:rsidRPr="009673CD" w:rsidRDefault="00F5700E" w:rsidP="00F5700E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>記</w:t>
      </w:r>
    </w:p>
    <w:p w:rsidR="00F5700E" w:rsidRPr="009673CD" w:rsidRDefault="00F5700E" w:rsidP="00F5700E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F5700E" w:rsidRPr="009673CD" w:rsidRDefault="00F5700E" w:rsidP="00F5700E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9673CD">
        <w:rPr>
          <w:rFonts w:ascii="ＭＳ 明朝" w:eastAsia="ＭＳ 明朝" w:hAnsi="Century" w:cs="Times New Roman"/>
          <w:szCs w:val="20"/>
        </w:rPr>
        <w:t>1</w:t>
      </w:r>
      <w:r w:rsidRPr="009673C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9673CD">
        <w:rPr>
          <w:rFonts w:ascii="ＭＳ 明朝" w:eastAsia="ＭＳ 明朝" w:hAnsi="Century" w:cs="Times New Roman" w:hint="eastAsia"/>
          <w:spacing w:val="78"/>
          <w:szCs w:val="20"/>
        </w:rPr>
        <w:t>事業完了</w:t>
      </w:r>
      <w:r w:rsidRPr="009673CD">
        <w:rPr>
          <w:rFonts w:ascii="ＭＳ 明朝" w:eastAsia="ＭＳ 明朝" w:hAnsi="Century" w:cs="Times New Roman" w:hint="eastAsia"/>
          <w:szCs w:val="20"/>
        </w:rPr>
        <w:t>日　　　　　　年　　月　　日</w:t>
      </w:r>
    </w:p>
    <w:p w:rsidR="00F5700E" w:rsidRPr="009673CD" w:rsidRDefault="00F5700E" w:rsidP="00F5700E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F5700E" w:rsidRPr="009673CD" w:rsidRDefault="00F5700E" w:rsidP="00F5700E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9673CD">
        <w:rPr>
          <w:rFonts w:ascii="ＭＳ 明朝" w:eastAsia="ＭＳ 明朝" w:hAnsi="Century" w:cs="Times New Roman"/>
          <w:szCs w:val="20"/>
        </w:rPr>
        <w:t>2</w:t>
      </w:r>
      <w:r w:rsidRPr="009673CD">
        <w:rPr>
          <w:rFonts w:ascii="ＭＳ 明朝" w:eastAsia="ＭＳ 明朝" w:hAnsi="Century" w:cs="Times New Roman" w:hint="eastAsia"/>
          <w:szCs w:val="20"/>
        </w:rPr>
        <w:t xml:space="preserve">　補助金交付決定額　　　　　　　　　　　　円</w:t>
      </w:r>
    </w:p>
    <w:p w:rsidR="00F5700E" w:rsidRPr="009673CD" w:rsidRDefault="00F5700E" w:rsidP="00F5700E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F5700E" w:rsidRPr="009673CD" w:rsidRDefault="00F5700E" w:rsidP="00F5700E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9673CD">
        <w:rPr>
          <w:rFonts w:ascii="ＭＳ 明朝" w:eastAsia="ＭＳ 明朝" w:hAnsi="Century" w:cs="Times New Roman"/>
          <w:szCs w:val="20"/>
        </w:rPr>
        <w:t>3</w:t>
      </w:r>
      <w:r w:rsidRPr="009673CD">
        <w:rPr>
          <w:rFonts w:ascii="ＭＳ 明朝" w:eastAsia="ＭＳ 明朝" w:hAnsi="Century" w:cs="Times New Roman" w:hint="eastAsia"/>
          <w:szCs w:val="20"/>
        </w:rPr>
        <w:t xml:space="preserve">　添付書類</w:t>
      </w:r>
    </w:p>
    <w:p w:rsidR="00FD41BC" w:rsidRPr="009673CD" w:rsidRDefault="00FD41BC" w:rsidP="00FD41BC">
      <w:pPr>
        <w:wordWrap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>(1)　湯梨浜町三世代同居世帯等支援事業報告書及び収支決算書（様式第2号）</w:t>
      </w:r>
    </w:p>
    <w:p w:rsidR="00FD41BC" w:rsidRPr="009673CD" w:rsidRDefault="00FD41BC" w:rsidP="00FD41BC">
      <w:pPr>
        <w:wordWrap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>(2)　補助対象経費の内訳が記載された契約書の写し</w:t>
      </w:r>
    </w:p>
    <w:p w:rsidR="00FD41BC" w:rsidRPr="009673CD" w:rsidRDefault="00FD41BC" w:rsidP="00FD41BC">
      <w:pPr>
        <w:wordWrap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>(3)　平面図、立面図及び増改築又はリフォームにあっては工事内容の分かる図面</w:t>
      </w:r>
    </w:p>
    <w:p w:rsidR="00FD41BC" w:rsidRPr="009673CD" w:rsidRDefault="00FD41BC" w:rsidP="00FD41BC">
      <w:pPr>
        <w:wordWrap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>(4)　補助対象事業に係る領収書の写し</w:t>
      </w:r>
    </w:p>
    <w:p w:rsidR="00FD41BC" w:rsidRPr="009673CD" w:rsidRDefault="00FD41BC" w:rsidP="00FD41BC">
      <w:pPr>
        <w:wordWrap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>(5)　補助対象事業の成果が確認できる写真</w:t>
      </w:r>
    </w:p>
    <w:p w:rsidR="00FD41BC" w:rsidRPr="009673CD" w:rsidRDefault="00FD41BC" w:rsidP="00FD41BC">
      <w:pPr>
        <w:wordWrap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>(6)　対象住宅及び土地の登記事項証明書</w:t>
      </w:r>
    </w:p>
    <w:p w:rsidR="00FD41BC" w:rsidRPr="009673CD" w:rsidRDefault="00FD41BC" w:rsidP="00FD41BC">
      <w:pPr>
        <w:wordWrap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>(7)　建築確認が必要な建築行為の場合は、検査済証の写し</w:t>
      </w:r>
    </w:p>
    <w:p w:rsidR="00FD41BC" w:rsidRPr="009673CD" w:rsidRDefault="00FD41BC" w:rsidP="00FD41BC">
      <w:pPr>
        <w:wordWrap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>(8)　世帯全員の住民票</w:t>
      </w:r>
    </w:p>
    <w:p w:rsidR="00FD41BC" w:rsidRPr="009673CD" w:rsidRDefault="00FD41BC" w:rsidP="00FD41BC">
      <w:pPr>
        <w:wordWrap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>(9)　その他町長が必要と認める書類</w:t>
      </w:r>
    </w:p>
    <w:p w:rsidR="00F5700E" w:rsidRPr="009673CD" w:rsidRDefault="00F5700E">
      <w:pPr>
        <w:widowControl/>
        <w:jc w:val="left"/>
        <w:rPr>
          <w:rFonts w:asciiTheme="minorEastAsia" w:eastAsia="ＭＳ Ｐゴシック" w:hAnsiTheme="minorEastAsia" w:cs="ＭＳ 明朝"/>
          <w:color w:val="000000"/>
          <w:kern w:val="0"/>
          <w:sz w:val="20"/>
          <w:szCs w:val="20"/>
        </w:rPr>
      </w:pPr>
      <w:bookmarkStart w:id="0" w:name="_GoBack"/>
      <w:bookmarkEnd w:id="0"/>
    </w:p>
    <w:sectPr w:rsidR="00F5700E" w:rsidRPr="009673C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F8" w:rsidRDefault="00752EF8" w:rsidP="00491C3D">
      <w:r>
        <w:separator/>
      </w:r>
    </w:p>
  </w:endnote>
  <w:endnote w:type="continuationSeparator" w:id="0">
    <w:p w:rsidR="00752EF8" w:rsidRDefault="00752EF8" w:rsidP="0049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F8" w:rsidRPr="00585DB0" w:rsidRDefault="00752EF8" w:rsidP="005C50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F8" w:rsidRDefault="00752EF8" w:rsidP="00491C3D">
      <w:r>
        <w:separator/>
      </w:r>
    </w:p>
  </w:footnote>
  <w:footnote w:type="continuationSeparator" w:id="0">
    <w:p w:rsidR="00752EF8" w:rsidRDefault="00752EF8" w:rsidP="00491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62"/>
    <w:rsid w:val="000329E4"/>
    <w:rsid w:val="00047FA4"/>
    <w:rsid w:val="000561AC"/>
    <w:rsid w:val="000B0F94"/>
    <w:rsid w:val="000B237C"/>
    <w:rsid w:val="00135560"/>
    <w:rsid w:val="001929CF"/>
    <w:rsid w:val="001D7671"/>
    <w:rsid w:val="001E5E42"/>
    <w:rsid w:val="001F5061"/>
    <w:rsid w:val="00226E37"/>
    <w:rsid w:val="0026173E"/>
    <w:rsid w:val="003174B3"/>
    <w:rsid w:val="00347BDD"/>
    <w:rsid w:val="003516B9"/>
    <w:rsid w:val="00392018"/>
    <w:rsid w:val="003A33DA"/>
    <w:rsid w:val="003C1FB5"/>
    <w:rsid w:val="003E7AFA"/>
    <w:rsid w:val="00410F13"/>
    <w:rsid w:val="00472B24"/>
    <w:rsid w:val="00491C3D"/>
    <w:rsid w:val="004A5315"/>
    <w:rsid w:val="004B180F"/>
    <w:rsid w:val="004C649C"/>
    <w:rsid w:val="004F1A6D"/>
    <w:rsid w:val="00503B73"/>
    <w:rsid w:val="00516889"/>
    <w:rsid w:val="00540D11"/>
    <w:rsid w:val="00546DDE"/>
    <w:rsid w:val="0055682B"/>
    <w:rsid w:val="005745A5"/>
    <w:rsid w:val="00575455"/>
    <w:rsid w:val="00576E57"/>
    <w:rsid w:val="00590491"/>
    <w:rsid w:val="005A34B4"/>
    <w:rsid w:val="005C505E"/>
    <w:rsid w:val="005E7B02"/>
    <w:rsid w:val="005F0361"/>
    <w:rsid w:val="00610063"/>
    <w:rsid w:val="006304C4"/>
    <w:rsid w:val="006319BF"/>
    <w:rsid w:val="006419A5"/>
    <w:rsid w:val="00657F82"/>
    <w:rsid w:val="006A5CDE"/>
    <w:rsid w:val="006B43B2"/>
    <w:rsid w:val="006C0E13"/>
    <w:rsid w:val="006D5FF8"/>
    <w:rsid w:val="006F438C"/>
    <w:rsid w:val="006F5C5C"/>
    <w:rsid w:val="00726014"/>
    <w:rsid w:val="0073363E"/>
    <w:rsid w:val="00752EF8"/>
    <w:rsid w:val="007A491C"/>
    <w:rsid w:val="0082794B"/>
    <w:rsid w:val="008301CA"/>
    <w:rsid w:val="008369B5"/>
    <w:rsid w:val="008C22AC"/>
    <w:rsid w:val="00915B42"/>
    <w:rsid w:val="00941471"/>
    <w:rsid w:val="00947C13"/>
    <w:rsid w:val="00962899"/>
    <w:rsid w:val="009673CD"/>
    <w:rsid w:val="00A23562"/>
    <w:rsid w:val="00A245E8"/>
    <w:rsid w:val="00A274EA"/>
    <w:rsid w:val="00A34B25"/>
    <w:rsid w:val="00AB1DC8"/>
    <w:rsid w:val="00AD5438"/>
    <w:rsid w:val="00AE59F3"/>
    <w:rsid w:val="00B272E6"/>
    <w:rsid w:val="00B4562A"/>
    <w:rsid w:val="00B9145B"/>
    <w:rsid w:val="00B95F54"/>
    <w:rsid w:val="00C4128C"/>
    <w:rsid w:val="00CB5BD6"/>
    <w:rsid w:val="00D10DE3"/>
    <w:rsid w:val="00D536B4"/>
    <w:rsid w:val="00DA342D"/>
    <w:rsid w:val="00E03567"/>
    <w:rsid w:val="00E17B92"/>
    <w:rsid w:val="00E64420"/>
    <w:rsid w:val="00E95CC4"/>
    <w:rsid w:val="00EB212D"/>
    <w:rsid w:val="00EC3D52"/>
    <w:rsid w:val="00EC52DE"/>
    <w:rsid w:val="00ED4910"/>
    <w:rsid w:val="00ED7E1E"/>
    <w:rsid w:val="00F5700E"/>
    <w:rsid w:val="00F90E6A"/>
    <w:rsid w:val="00FA3818"/>
    <w:rsid w:val="00FC1918"/>
    <w:rsid w:val="00FC26AC"/>
    <w:rsid w:val="00FD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C3D"/>
  </w:style>
  <w:style w:type="paragraph" w:styleId="a5">
    <w:name w:val="footer"/>
    <w:basedOn w:val="a"/>
    <w:link w:val="a6"/>
    <w:uiPriority w:val="99"/>
    <w:unhideWhenUsed/>
    <w:rsid w:val="00491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C3D"/>
  </w:style>
  <w:style w:type="paragraph" w:customStyle="1" w:styleId="title-irregular">
    <w:name w:val="title-irregular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91C3D"/>
  </w:style>
  <w:style w:type="paragraph" w:customStyle="1" w:styleId="1">
    <w:name w:val="日付1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91C3D"/>
  </w:style>
  <w:style w:type="character" w:customStyle="1" w:styleId="p">
    <w:name w:val="p"/>
    <w:basedOn w:val="a0"/>
    <w:rsid w:val="00491C3D"/>
  </w:style>
  <w:style w:type="character" w:styleId="a7">
    <w:name w:val="Hyperlink"/>
    <w:basedOn w:val="a0"/>
    <w:uiPriority w:val="99"/>
    <w:semiHidden/>
    <w:unhideWhenUsed/>
    <w:rsid w:val="00491C3D"/>
    <w:rPr>
      <w:color w:val="0000FF"/>
      <w:u w:val="single"/>
    </w:rPr>
  </w:style>
  <w:style w:type="paragraph" w:customStyle="1" w:styleId="s-head">
    <w:name w:val="s-head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91C3D"/>
  </w:style>
  <w:style w:type="character" w:customStyle="1" w:styleId="date1">
    <w:name w:val="date1"/>
    <w:basedOn w:val="a0"/>
    <w:rsid w:val="00491C3D"/>
  </w:style>
  <w:style w:type="character" w:customStyle="1" w:styleId="number1">
    <w:name w:val="number1"/>
    <w:basedOn w:val="a0"/>
    <w:rsid w:val="00491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C3D"/>
  </w:style>
  <w:style w:type="paragraph" w:styleId="a5">
    <w:name w:val="footer"/>
    <w:basedOn w:val="a"/>
    <w:link w:val="a6"/>
    <w:uiPriority w:val="99"/>
    <w:unhideWhenUsed/>
    <w:rsid w:val="00491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C3D"/>
  </w:style>
  <w:style w:type="paragraph" w:customStyle="1" w:styleId="title-irregular">
    <w:name w:val="title-irregular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91C3D"/>
  </w:style>
  <w:style w:type="paragraph" w:customStyle="1" w:styleId="1">
    <w:name w:val="日付1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91C3D"/>
  </w:style>
  <w:style w:type="character" w:customStyle="1" w:styleId="p">
    <w:name w:val="p"/>
    <w:basedOn w:val="a0"/>
    <w:rsid w:val="00491C3D"/>
  </w:style>
  <w:style w:type="character" w:styleId="a7">
    <w:name w:val="Hyperlink"/>
    <w:basedOn w:val="a0"/>
    <w:uiPriority w:val="99"/>
    <w:semiHidden/>
    <w:unhideWhenUsed/>
    <w:rsid w:val="00491C3D"/>
    <w:rPr>
      <w:color w:val="0000FF"/>
      <w:u w:val="single"/>
    </w:rPr>
  </w:style>
  <w:style w:type="paragraph" w:customStyle="1" w:styleId="s-head">
    <w:name w:val="s-head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91C3D"/>
  </w:style>
  <w:style w:type="character" w:customStyle="1" w:styleId="date1">
    <w:name w:val="date1"/>
    <w:basedOn w:val="a0"/>
    <w:rsid w:val="00491C3D"/>
  </w:style>
  <w:style w:type="character" w:customStyle="1" w:styleId="number1">
    <w:name w:val="number1"/>
    <w:basedOn w:val="a0"/>
    <w:rsid w:val="0049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7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7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9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FEA4-018D-47F2-8C66-7CFF5BBF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541</dc:creator>
  <cp:lastModifiedBy>尾川 大輔</cp:lastModifiedBy>
  <cp:revision>2</cp:revision>
  <cp:lastPrinted>2016-03-16T23:30:00Z</cp:lastPrinted>
  <dcterms:created xsi:type="dcterms:W3CDTF">2021-04-13T02:11:00Z</dcterms:created>
  <dcterms:modified xsi:type="dcterms:W3CDTF">2021-04-13T02:11:00Z</dcterms:modified>
</cp:coreProperties>
</file>